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9C61" w14:textId="77B1847E" w:rsidR="008D5E02" w:rsidRDefault="00AD7F5F" w:rsidP="00FD1A57">
      <w:pPr>
        <w:jc w:val="left"/>
      </w:pPr>
      <w:r w:rsidRPr="00AD7F5F">
        <w:rPr>
          <w:noProof/>
        </w:rPr>
        <w:drawing>
          <wp:inline distT="0" distB="0" distL="0" distR="0" wp14:anchorId="629656E0" wp14:editId="62D3A246">
            <wp:extent cx="1767092" cy="1177960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06" cy="11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EEC1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 weak entity can be identified uniquely only by</w:t>
      </w:r>
    </w:p>
    <w:p w14:paraId="06C94F36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onsidering the primary key of some other (owner) entity.</w:t>
      </w:r>
    </w:p>
    <w:p w14:paraId="6ED4115A" w14:textId="58375D8A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Owner entity </w:t>
      </w:r>
      <w:proofErr w:type="gramStart"/>
      <w:r w:rsidR="004E3705" w:rsidRPr="00DC2454">
        <w:rPr>
          <w:rFonts w:ascii="Times New Roman" w:hAnsi="Times New Roman" w:cs="Times New Roman"/>
          <w:sz w:val="20"/>
          <w:szCs w:val="20"/>
        </w:rPr>
        <w:t>set</w:t>
      </w:r>
      <w:proofErr w:type="gramEnd"/>
      <w:r w:rsidR="004E3705" w:rsidRPr="00DC2454">
        <w:rPr>
          <w:rFonts w:ascii="Times New Roman" w:hAnsi="Times New Roman" w:cs="Times New Roman"/>
          <w:sz w:val="20"/>
          <w:szCs w:val="20"/>
        </w:rPr>
        <w:t xml:space="preserve"> and weak entity set must participate in a one-to</w:t>
      </w: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>n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 (one owner, many weak entities).</w:t>
      </w:r>
    </w:p>
    <w:p w14:paraId="21BB628D" w14:textId="76AAE7B5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Weak entity set must have 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participation in this </w:t>
      </w:r>
      <w:r w:rsidRPr="00DC2454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dentifying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.</w:t>
      </w:r>
    </w:p>
    <w:p w14:paraId="2CC08481" w14:textId="4A96D393" w:rsidR="00FD1A57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Dependent identifier is unique only within owner context </w:t>
      </w:r>
    </w:p>
    <w:p w14:paraId="173F91E9" w14:textId="7CCD5382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09A772" w14:textId="77777777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F05A31" w14:textId="00BB2429" w:rsidR="009F3EDC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Overlap constraints: Can employee Joe be 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as well a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(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disjoint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f not)</w:t>
      </w:r>
    </w:p>
    <w:p w14:paraId="7034D380" w14:textId="55590558" w:rsidR="004E3705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Covering constraints: Must every Employees entity be either 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or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(covering if so)</w:t>
      </w:r>
    </w:p>
    <w:p w14:paraId="532EEA9E" w14:textId="49EB8D95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A37354" w14:textId="61AC8D57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Saying K is a candidate key for R means K -&gt; R</w:t>
      </w:r>
    </w:p>
    <w:p w14:paraId="33B739F8" w14:textId="1737A022" w:rsidR="001A4FB4" w:rsidRPr="00DC2454" w:rsidRDefault="001A4FB4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249FDC5" w14:textId="7777777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rmstrong’s Axioms (X, Y, Z are sets of attributes):</w:t>
      </w:r>
    </w:p>
    <w:p w14:paraId="6B9922B7" w14:textId="335F60DA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Reflexivity: If X </w:t>
      </w:r>
      <m:oMath>
        <m:r>
          <w:rPr>
            <w:rFonts w:ascii="Cambria Math" w:hAnsi="Cambria Math" w:cs="Times New Roman"/>
            <w:sz w:val="20"/>
            <w:szCs w:val="20"/>
          </w:rPr>
          <m:t>⊆</m:t>
        </m:r>
      </m:oMath>
      <w:r w:rsidRPr="00DC2454">
        <w:rPr>
          <w:rFonts w:ascii="Times New Roman" w:hAnsi="Times New Roman" w:cs="Times New Roman"/>
          <w:sz w:val="20"/>
          <w:szCs w:val="20"/>
        </w:rPr>
        <w:t xml:space="preserve"> Y, then Y -&gt; X</w:t>
      </w:r>
    </w:p>
    <w:p w14:paraId="6CD5B081" w14:textId="1D2ADA5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Augmentation: If X -&gt; Y, then XZ -&gt; YZ for any Z</w:t>
      </w:r>
    </w:p>
    <w:p w14:paraId="4C07054D" w14:textId="5615A8FE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Transitivity: If X -&gt; Y and Y -&gt; Z, then X -&gt; Z</w:t>
      </w:r>
    </w:p>
    <w:p w14:paraId="19933176" w14:textId="3EDD37BC" w:rsidR="008A3ECB" w:rsidRPr="00DC2454" w:rsidRDefault="008A3ECB" w:rsidP="00A53FE0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11B97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is part of a (candidate) key, we will say that</w:t>
      </w:r>
    </w:p>
    <w:p w14:paraId="5F9C44E6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X is a prime attribute.</w:t>
      </w:r>
    </w:p>
    <w:p w14:paraId="090C0B9E" w14:textId="032BDA50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(an attribute set) contains a candidate key,</w:t>
      </w:r>
    </w:p>
    <w:p w14:paraId="47B00628" w14:textId="20C3D428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we will say that X i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.</w:t>
      </w:r>
    </w:p>
    <w:p w14:paraId="13AEC67F" w14:textId="33019FF3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034640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1NF if all of its attributes are atomic.</w:t>
      </w:r>
    </w:p>
    <w:p w14:paraId="20AAC983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No set-valued attributes! (1NF = “flat”)</w:t>
      </w:r>
    </w:p>
    <w:p w14:paraId="53016C46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Usually goes w/o saying for relational model</w:t>
      </w:r>
    </w:p>
    <w:p w14:paraId="5995E67A" w14:textId="66B7CD3B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A580E5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2NF if it is in 1NF and no non-prime</w:t>
      </w:r>
    </w:p>
    <w:p w14:paraId="1E4EA424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ttribute is partially dependent on a candidate key</w:t>
      </w:r>
    </w:p>
    <w:p w14:paraId="34493464" w14:textId="415F7E80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R.</w:t>
      </w:r>
    </w:p>
    <w:p w14:paraId="0784DB4E" w14:textId="0EDDFAE8" w:rsidR="003844F9" w:rsidRPr="00DC2454" w:rsidRDefault="003844F9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764B55" w14:textId="77777777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3NF if it is in 2NF and it has no</w:t>
      </w:r>
    </w:p>
    <w:p w14:paraId="74EF5944" w14:textId="3EF21B4E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ransitive dependencies to non-prime attributes.</w:t>
      </w:r>
    </w:p>
    <w:p w14:paraId="690E4EE8" w14:textId="64F616BC" w:rsidR="007109EB" w:rsidRPr="00DC2454" w:rsidRDefault="007109EB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04B9AD0" w14:textId="0886A2DB" w:rsidR="007109EB" w:rsidRPr="00DC2454" w:rsidRDefault="007109EB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with FDs F is in BCNF if, for all X -&gt; A in F+</w:t>
      </w:r>
    </w:p>
    <w:p w14:paraId="7F7EFFF1" w14:textId="529DD5A2" w:rsidR="007109EB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(trivial FD), or else</w:t>
      </w:r>
    </w:p>
    <w:p w14:paraId="65BF6D51" w14:textId="7B7BB6B3" w:rsidR="00A61F3A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-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is a </w:t>
      </w:r>
      <w:proofErr w:type="spellStart"/>
      <w:r w:rsidR="007109EB"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="007109EB" w:rsidRPr="00DC2454">
        <w:rPr>
          <w:rFonts w:ascii="Times New Roman" w:hAnsi="Times New Roman" w:cs="Times New Roman"/>
          <w:sz w:val="20"/>
          <w:szCs w:val="20"/>
        </w:rPr>
        <w:t xml:space="preserve"> (i.e., X contains a key) for R.</w:t>
      </w:r>
    </w:p>
    <w:p w14:paraId="5030C8AB" w14:textId="4CD2CF78" w:rsidR="001B6837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 A is part of some key for R (i.e., it’s a prime attribute).</w:t>
      </w:r>
    </w:p>
    <w:p w14:paraId="2D9E9CB8" w14:textId="77777777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 other words, R is in BCNF if the only non-trivial</w:t>
      </w:r>
    </w:p>
    <w:p w14:paraId="7A1F2160" w14:textId="1FDAB835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FDs that hold over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 ar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key constraints (key</w:t>
      </w:r>
      <w:r w:rsidR="00ED47DF" w:rsidRPr="00DC2454">
        <w:rPr>
          <w:rFonts w:ascii="Times New Roman" w:hAnsi="Times New Roman" w:cs="Times New Roman"/>
          <w:sz w:val="20"/>
          <w:szCs w:val="20"/>
        </w:rPr>
        <w:t xml:space="preserve"> -&gt;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attr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24D9898B" w14:textId="487E6D7E" w:rsidR="00295E97" w:rsidRPr="00DC2454" w:rsidRDefault="00295E97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CE85D9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here are three potential “problems” to consider:</w:t>
      </w:r>
    </w:p>
    <w:p w14:paraId="6BF1D2F6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1. Some queries will become more expensive.</w:t>
      </w:r>
    </w:p>
    <w:p w14:paraId="57E4F595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2. Given instances of the decomposed relations, we may</w:t>
      </w:r>
    </w:p>
    <w:p w14:paraId="05AE2C8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not be able to reconstruct the corresponding instance</w:t>
      </w:r>
    </w:p>
    <w:p w14:paraId="05EDD60A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the original relation! (If “lossy”...)</w:t>
      </w:r>
    </w:p>
    <w:p w14:paraId="70D78FC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3. Checking some dependencies may require joining the</w:t>
      </w:r>
    </w:p>
    <w:p w14:paraId="18B2ABFE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stances of the decomposed relations.</w:t>
      </w:r>
    </w:p>
    <w:p w14:paraId="353B4601" w14:textId="42B4E820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7B7C61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REATE TABLE cs122a_hw.Recordings(</w:t>
      </w:r>
    </w:p>
    <w:p w14:paraId="635F87CD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integer NOT NULL,</w:t>
      </w:r>
    </w:p>
    <w:p w14:paraId="62E9B955" w14:textId="67D74A1A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date,</w:t>
      </w:r>
    </w:p>
    <w:p w14:paraId="3B77E75E" w14:textId="2543FFB6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end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  timestamp,</w:t>
      </w:r>
    </w:p>
    <w:p w14:paraId="01F3D3CC" w14:textId="2FDC2D1F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integer NOT NULL,</w:t>
      </w:r>
    </w:p>
    <w:p w14:paraId="0210FA00" w14:textId="3CB5A15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PRIMARY KEY(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,</w:t>
      </w:r>
    </w:p>
    <w:p w14:paraId="1EFA5CBF" w14:textId="0A7362A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UNIQUE(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00EF2E14" w14:textId="4B88C2FE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FOREIGN KEY(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 REFERENCES cs122a_hw.Meetings ON DELETE CASCADE</w:t>
      </w:r>
    </w:p>
    <w:p w14:paraId="3139EF0A" w14:textId="768B7DB8" w:rsidR="001B1C9F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6C4C2407">
        <w:rPr>
          <w:rFonts w:ascii="Times New Roman" w:hAnsi="Times New Roman" w:cs="Times New Roman"/>
          <w:sz w:val="20"/>
          <w:szCs w:val="20"/>
        </w:rPr>
        <w:t>);</w:t>
      </w:r>
    </w:p>
    <w:p w14:paraId="6062F201" w14:textId="0F3DF68F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7287D40" w14:textId="4759EE0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00D13A0" w14:textId="70B6CA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F90CBFD" w14:textId="60EE64C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49D0527" w14:textId="06DB815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DFE783F" w14:textId="1657C9D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0E7762E" w14:textId="0AAD8F3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5BF5EA" w14:textId="45F5F00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706AE44" w14:textId="2658192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C8EA32" w14:textId="62CD468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8174BA8" w14:textId="30BE6916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3D250FA" w14:textId="0679547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7A97A25" w14:textId="3BBFCA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7C41600" w14:textId="488CD64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04C77E" w14:textId="78660FF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E7FD68A" w14:textId="09565B8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1030DF5" w14:textId="7D3B52C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7E2C5C0" w14:textId="01C9388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F8A94D2" w14:textId="227C06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B1F730D" w14:textId="508D60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AB78550" w14:textId="4D82359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4FA2ED" w14:textId="652A1E3C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D6D038" w14:textId="1AFEC7D1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445DBD" w14:textId="48CCFA1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AA25948" w14:textId="414809B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3A9239F" w14:textId="0AC84D7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00194" w14:textId="35596B9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280B3F4" w14:textId="5E84716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9FF6D7D" w14:textId="77180B8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0803ACC" w14:textId="025C99D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585F4EA" w14:textId="6F1196D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0D595AC" w14:textId="6CDBA4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00FF8" w14:textId="37816FB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BA88CE8" w14:textId="0C32AC0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EFE32E1" w14:textId="48F2AD4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0EDE724" w14:textId="61C916F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A82AEC2" w14:textId="02774F0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62061E4" w14:textId="13583C3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0A4F3D" w14:textId="158EA16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D33993" w14:textId="11547C9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3D866C" w14:textId="605AD2F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5B758B" w14:textId="2AB910F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8CD9C4B" w14:textId="22F1AFA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ED7629" w14:textId="2CDAD578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23C1683" w14:textId="3638891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1F0079B" w14:textId="60608D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1D0520" w14:textId="3B5A87A0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11C74A" w14:textId="14172446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6D7425B" w14:textId="1B198E5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E76DEBF" w14:textId="310A051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872A556" w14:textId="113DCDDB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B0EF678" w14:textId="58121E01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15DFFC" w14:textId="35528BCC" w:rsidR="00AC31C4" w:rsidRDefault="00CB0EA9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CB0EA9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4A10A444" wp14:editId="6A017DA8">
            <wp:simplePos x="0" y="0"/>
            <wp:positionH relativeFrom="column">
              <wp:posOffset>2319338</wp:posOffset>
            </wp:positionH>
            <wp:positionV relativeFrom="paragraph">
              <wp:posOffset>4763</wp:posOffset>
            </wp:positionV>
            <wp:extent cx="3171825" cy="1739980"/>
            <wp:effectExtent l="0" t="0" r="0" b="0"/>
            <wp:wrapNone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35" cy="17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42" w:rsidRPr="009D084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B60DC35" wp14:editId="1966E66D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2326023" cy="1576387"/>
            <wp:effectExtent l="0" t="0" r="0" b="5080"/>
            <wp:wrapNone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23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25AC7" w14:textId="6FDB0A97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62E5787" w14:textId="3AE091E9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44A7681" w14:textId="404ECB07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E01E9E8" w14:textId="7A51C165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EEAECE7" w14:textId="2C72476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729D325" w14:textId="22BBCCF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90BBBB5" w14:textId="512B071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1A52EC" w14:textId="6A74709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03E5C8C" w14:textId="3E0BF2E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4798D82" w14:textId="19D7115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C431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3A0BA88" wp14:editId="2409DDEF">
            <wp:simplePos x="0" y="0"/>
            <wp:positionH relativeFrom="margin">
              <wp:align>left</wp:align>
            </wp:positionH>
            <wp:positionV relativeFrom="paragraph">
              <wp:posOffset>144463</wp:posOffset>
            </wp:positionV>
            <wp:extent cx="2634019" cy="2028825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32" cy="203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F4F1" w14:textId="61E2A8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7D2A65" w14:textId="7272E8CE" w:rsidR="007C4317" w:rsidRDefault="00CB0EA9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CB0EA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5D3A4D5" wp14:editId="2FF3FF2A">
            <wp:simplePos x="0" y="0"/>
            <wp:positionH relativeFrom="column">
              <wp:posOffset>2385695</wp:posOffset>
            </wp:positionH>
            <wp:positionV relativeFrom="paragraph">
              <wp:posOffset>14287</wp:posOffset>
            </wp:positionV>
            <wp:extent cx="2552700" cy="1092819"/>
            <wp:effectExtent l="0" t="0" r="0" b="0"/>
            <wp:wrapNone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9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86D62" w14:textId="2FDA39C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763846D" w14:textId="70312C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5CD9079" w14:textId="66B18FA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D0089D6" w14:textId="3FB715E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95F796C" w14:textId="6088C20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6536D03" w14:textId="4043B46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71931BB" w14:textId="4693A2C6" w:rsidR="007C4317" w:rsidRDefault="00AD621E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D62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ECD634B" wp14:editId="1093F218">
            <wp:simplePos x="0" y="0"/>
            <wp:positionH relativeFrom="column">
              <wp:posOffset>2624138</wp:posOffset>
            </wp:positionH>
            <wp:positionV relativeFrom="paragraph">
              <wp:posOffset>34926</wp:posOffset>
            </wp:positionV>
            <wp:extent cx="3086100" cy="1751844"/>
            <wp:effectExtent l="0" t="0" r="0" b="1270"/>
            <wp:wrapNone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2" cy="175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0004" w14:textId="7E38BC4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0257799" w14:textId="11D022D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822016E" w14:textId="5B9DAC2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E15FA7" w14:textId="431F789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960FF8F" w14:textId="0938E33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71C61D" w14:textId="42B7CE19" w:rsidR="007C4317" w:rsidRDefault="00B9539D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B9539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21EA8BA" wp14:editId="73C378D0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2628900" cy="1749729"/>
            <wp:effectExtent l="0" t="0" r="0" b="3175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09" cy="17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FD11" w14:textId="79A4DCD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26D4477" w14:textId="34E8465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DE08CBF" w14:textId="3A844AE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039B598" w14:textId="40F8348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D02F9C2" w14:textId="46342E8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AE949C7" w14:textId="4DE3A2A9" w:rsidR="007C4317" w:rsidRDefault="00A930B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930B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ACEED2B" wp14:editId="0D21AA15">
            <wp:simplePos x="0" y="0"/>
            <wp:positionH relativeFrom="column">
              <wp:posOffset>2595563</wp:posOffset>
            </wp:positionH>
            <wp:positionV relativeFrom="paragraph">
              <wp:posOffset>26035</wp:posOffset>
            </wp:positionV>
            <wp:extent cx="3100387" cy="1888439"/>
            <wp:effectExtent l="0" t="0" r="5080" b="0"/>
            <wp:wrapNone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27" cy="18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100B4" w14:textId="4EA7B8D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8A566D" w14:textId="327A37D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402E30" w14:textId="2F0CA18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B9566E6" w14:textId="44530AB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B3F9F3" w14:textId="733307B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FBBC84" w14:textId="6159D23F" w:rsidR="007C4317" w:rsidRDefault="00B32595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B3259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2DDEC14" wp14:editId="6D22AF52">
            <wp:simplePos x="0" y="0"/>
            <wp:positionH relativeFrom="margin">
              <wp:posOffset>-23812</wp:posOffset>
            </wp:positionH>
            <wp:positionV relativeFrom="paragraph">
              <wp:posOffset>21272</wp:posOffset>
            </wp:positionV>
            <wp:extent cx="2614612" cy="1750379"/>
            <wp:effectExtent l="0" t="0" r="0" b="254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4" cy="175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3774" w14:textId="555FC22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82131F" w14:textId="1524573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31BEDB" w14:textId="6827BE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EC331C1" w14:textId="6B316F1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33790B1" w14:textId="6AE51CC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F3F27D8" w14:textId="4F6D4823" w:rsidR="007C4317" w:rsidRDefault="005474E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32CDD0" wp14:editId="542FCA6C">
                <wp:simplePos x="0" y="0"/>
                <wp:positionH relativeFrom="column">
                  <wp:posOffset>3797300</wp:posOffset>
                </wp:positionH>
                <wp:positionV relativeFrom="paragraph">
                  <wp:posOffset>200660</wp:posOffset>
                </wp:positionV>
                <wp:extent cx="2482850" cy="20574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1E0A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PROCEDUR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RegisterInstructor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6571F1B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F364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ex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7510E80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email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ex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BA6071C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6BA95E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PLPGSQL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$$</w:t>
                            </w:r>
                          </w:p>
                          <w:p w14:paraId="4C4D6014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 w14:paraId="4F6BAC71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Users</w:t>
                            </w:r>
                            <w:proofErr w:type="spellEnd"/>
                            <w:proofErr w:type="gramEnd"/>
                          </w:p>
                          <w:p w14:paraId="70C34855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VALUE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email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first_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last_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BAEA8E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NO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NULL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  <w:p w14:paraId="33C4FEDC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instructor</w:t>
                            </w:r>
                            <w:proofErr w:type="spellEnd"/>
                            <w:proofErr w:type="gramEnd"/>
                          </w:p>
                          <w:p w14:paraId="27721D62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VALUE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, title);</w:t>
                            </w:r>
                          </w:p>
                          <w:p w14:paraId="5FDDFBD0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21231C7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F0C899D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$$ ;</w:t>
                            </w:r>
                          </w:p>
                          <w:p w14:paraId="4730CEFE" w14:textId="52F1FC0D" w:rsidR="00DF7888" w:rsidRPr="005474E7" w:rsidRDefault="00DF7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C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pt;margin-top:15.8pt;width:195.5pt;height:16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">
                <v:textbox>
                  <w:txbxContent>
                    <w:p w14:paraId="11521E0A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PROCEDUR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RegisterInstructor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6571F1B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F364F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ext</w:t>
                      </w:r>
                      <w:r w:rsidRPr="00B12ABC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7510E80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email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ext</w:t>
                      </w:r>
                      <w:r w:rsidRPr="00B12ABC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6BA6071C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B6BA95E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PLPGSQL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$$</w:t>
                      </w:r>
                    </w:p>
                    <w:p w14:paraId="4C4D6014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BEGIN</w:t>
                      </w:r>
                    </w:p>
                    <w:p w14:paraId="4F6BAC71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Users</w:t>
                      </w:r>
                      <w:proofErr w:type="spellEnd"/>
                      <w:proofErr w:type="gramEnd"/>
                    </w:p>
                    <w:p w14:paraId="70C34855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VALUES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email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first_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last_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EBAEA8E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itle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NO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NULL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</w:p>
                    <w:p w14:paraId="33C4FEDC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instructor</w:t>
                      </w:r>
                      <w:proofErr w:type="spellEnd"/>
                      <w:proofErr w:type="gramEnd"/>
                    </w:p>
                    <w:p w14:paraId="27721D62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VALUES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, title);</w:t>
                      </w:r>
                    </w:p>
                    <w:p w14:paraId="5FDDFBD0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21231C7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F0C899D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$$ ;</w:t>
                      </w:r>
                    </w:p>
                    <w:p w14:paraId="4730CEFE" w14:textId="52F1FC0D" w:rsidR="00DF7888" w:rsidRPr="005474E7" w:rsidRDefault="00DF78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5ACC3" w14:textId="1FA9D77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4C7ED20" w14:textId="24E0A06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87700C3" w14:textId="7AAD7BA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8E94A9E" w14:textId="1CAF1C4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0FEDFB0" w14:textId="354948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21B87DF" w14:textId="66AFB477" w:rsidR="007C4317" w:rsidRDefault="006366A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6366A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C0E9EAC" wp14:editId="2AB0810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735817" cy="1590675"/>
            <wp:effectExtent l="0" t="0" r="0" b="0"/>
            <wp:wrapNone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345" cy="159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0026C" w14:textId="08E3566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E8BCC21" w14:textId="6DCD375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2B1FF76" w14:textId="73BFF5B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3F503A" w14:textId="3A7FCF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7E680A0" w14:textId="123F82D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E146B46" w14:textId="72D1250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79D042" w14:textId="6EE244F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71EDA36" w14:textId="3C52E2F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50F2A1E" w14:textId="77BE0D5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794F21E" w14:textId="5113B3B4" w:rsidR="007C4317" w:rsidRDefault="007D230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D230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038548A2" wp14:editId="491CB3D4">
            <wp:simplePos x="0" y="0"/>
            <wp:positionH relativeFrom="column">
              <wp:posOffset>2967039</wp:posOffset>
            </wp:positionH>
            <wp:positionV relativeFrom="paragraph">
              <wp:posOffset>41911</wp:posOffset>
            </wp:positionV>
            <wp:extent cx="2743200" cy="823806"/>
            <wp:effectExtent l="0" t="0" r="0" b="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6" cy="82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90" w:rsidRPr="00DD799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57670DC2" wp14:editId="3779765D">
            <wp:simplePos x="0" y="0"/>
            <wp:positionH relativeFrom="column">
              <wp:posOffset>600075</wp:posOffset>
            </wp:positionH>
            <wp:positionV relativeFrom="paragraph">
              <wp:posOffset>41910</wp:posOffset>
            </wp:positionV>
            <wp:extent cx="3228975" cy="840853"/>
            <wp:effectExtent l="0" t="0" r="0" b="0"/>
            <wp:wrapNone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A210" w14:textId="15B690C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9802FC8" w14:textId="2181BB3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D5D5462" w14:textId="1A5B3126" w:rsidR="007C4317" w:rsidRDefault="00B12ABC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4BF0CF" wp14:editId="4AFA3D24">
                <wp:simplePos x="0" y="0"/>
                <wp:positionH relativeFrom="column">
                  <wp:posOffset>1591945</wp:posOffset>
                </wp:positionH>
                <wp:positionV relativeFrom="paragraph">
                  <wp:posOffset>3175</wp:posOffset>
                </wp:positionV>
                <wp:extent cx="2014220" cy="2990850"/>
                <wp:effectExtent l="0" t="0" r="2413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970E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L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recording</w:t>
                            </w:r>
                            <w:proofErr w:type="spellEnd"/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DROP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ONSTRAIN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recording_meeting_id_fkey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F4DC3E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1ED13" w14:textId="70F94E0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E0AE5E" w14:textId="27326590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RETURN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</w:t>
                            </w:r>
                          </w:p>
                          <w:p w14:paraId="768E3C63" w14:textId="536F200D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$$</w:t>
                            </w:r>
                          </w:p>
                          <w:p w14:paraId="49AFA610" w14:textId="0E79C430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 w14:paraId="728296A4" w14:textId="637F86F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((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ELEC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age)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ROM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) &gt;= </w:t>
                            </w:r>
                            <w:r w:rsidRPr="00F364F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  <w:p w14:paraId="16DA01D3" w14:textId="233BA4C8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, age, rating)</w:t>
                            </w:r>
                          </w:p>
                          <w:p w14:paraId="4484B306" w14:textId="5E6C59B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ELEC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age, rating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ROM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31D4CFF0" w14:textId="0EBF85D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WHER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age &lt; </w:t>
                            </w:r>
                            <w:proofErr w:type="gram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C39ED19" w14:textId="647D5919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ELSIF ...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do_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omething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549B9C9" w14:textId="40C752CF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58694ED3" w14:textId="2F699313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AISE </w:t>
                            </w:r>
                            <w:r w:rsidRPr="00B12ABC">
                              <w:rPr>
                                <w:color w:val="CE9178"/>
                                <w:sz w:val="16"/>
                                <w:szCs w:val="16"/>
                              </w:rPr>
                              <w:t>'Sailors must be at least 10</w:t>
                            </w:r>
                            <w:proofErr w:type="gramStart"/>
                            <w:r w:rsidRPr="00B12ABC">
                              <w:rPr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B01E9B0" w14:textId="18B22DDE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36EFA7F" w14:textId="51A4624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RETUR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;</w:t>
                            </w:r>
                            <w:proofErr w:type="gramEnd"/>
                          </w:p>
                          <w:p w14:paraId="038CDA1E" w14:textId="17ADD4DC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D986DAA" w14:textId="02CBBF83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$$</w:t>
                            </w:r>
                          </w:p>
                          <w:p w14:paraId="6BB3F882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PLPGSQL;</w:t>
                            </w:r>
                            <w:proofErr w:type="gramEnd"/>
                          </w:p>
                          <w:p w14:paraId="725186B0" w14:textId="5D7EB1EC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90AB2" w14:textId="607C8074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 YoungSailorLogger2</w:t>
                            </w:r>
                          </w:p>
                          <w:p w14:paraId="3C0C12C6" w14:textId="2358CB3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F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Sailors</w:t>
                            </w:r>
                          </w:p>
                          <w:p w14:paraId="3639140A" w14:textId="2077E39B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EFERENCING NEW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46C2A2DE" w14:textId="32636BC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FOR EACH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14:paraId="33EEF352" w14:textId="2B2998A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XECU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B66B13" w14:textId="77777777" w:rsidR="002B3CEA" w:rsidRPr="00AC02B6" w:rsidRDefault="002B3CEA" w:rsidP="00AC02B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F0CF" id="_x0000_s1027" type="#_x0000_t202" style="position:absolute;margin-left:125.35pt;margin-top:.25pt;width:158.6pt;height:23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">
                <v:textbox>
                  <w:txbxContent>
                    <w:p w14:paraId="3E09970E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L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recording</w:t>
                      </w:r>
                      <w:proofErr w:type="spellEnd"/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DROP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ONSTRAIN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recording_meeting_id_fkey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0F4DC3E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CB1ED13" w14:textId="70F94E0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0E0AE5E" w14:textId="27326590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RETURN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</w:t>
                      </w:r>
                    </w:p>
                    <w:p w14:paraId="768E3C63" w14:textId="536F200D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$$</w:t>
                      </w:r>
                    </w:p>
                    <w:p w14:paraId="49AFA610" w14:textId="0E79C430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BEGIN</w:t>
                      </w:r>
                    </w:p>
                    <w:p w14:paraId="728296A4" w14:textId="637F86F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((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ELEC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364F1">
                        <w:rPr>
                          <w:sz w:val="16"/>
                          <w:szCs w:val="16"/>
                        </w:rPr>
                        <w:t>MIN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 xml:space="preserve">age)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ROM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) &gt;= </w:t>
                      </w:r>
                      <w:r w:rsidRPr="00F364F1">
                        <w:rPr>
                          <w:sz w:val="16"/>
                          <w:szCs w:val="16"/>
                        </w:rPr>
                        <w:t>10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</w:p>
                    <w:p w14:paraId="16DA01D3" w14:textId="233BA4C8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s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, age, rating)</w:t>
                      </w:r>
                    </w:p>
                    <w:p w14:paraId="4484B306" w14:textId="5E6C59B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ELEC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s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age, rating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ROM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31D4CFF0" w14:textId="0EBF85D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WHER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age &lt; </w:t>
                      </w:r>
                      <w:proofErr w:type="gramStart"/>
                      <w:r w:rsidRPr="00F364F1">
                        <w:rPr>
                          <w:sz w:val="16"/>
                          <w:szCs w:val="16"/>
                        </w:rPr>
                        <w:t>18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C39ED19" w14:textId="647D5919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ELSIF ...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do_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omething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549B9C9" w14:textId="40C752CF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LSE</w:t>
                      </w:r>
                    </w:p>
                    <w:p w14:paraId="58694ED3" w14:textId="2F699313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AISE </w:t>
                      </w:r>
                      <w:r w:rsidRPr="00B12ABC">
                        <w:rPr>
                          <w:color w:val="CE9178"/>
                          <w:sz w:val="16"/>
                          <w:szCs w:val="16"/>
                        </w:rPr>
                        <w:t>'Sailors must be at least 10</w:t>
                      </w:r>
                      <w:proofErr w:type="gramStart"/>
                      <w:r w:rsidRPr="00B12ABC">
                        <w:rPr>
                          <w:color w:val="CE9178"/>
                          <w:sz w:val="16"/>
                          <w:szCs w:val="16"/>
                        </w:rPr>
                        <w:t>'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B01E9B0" w14:textId="18B22DDE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36EFA7F" w14:textId="51A4624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RETUR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NEW;</w:t>
                      </w:r>
                      <w:proofErr w:type="gramEnd"/>
                    </w:p>
                    <w:p w14:paraId="038CDA1E" w14:textId="17ADD4DC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D986DAA" w14:textId="02CBBF83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$$</w:t>
                      </w:r>
                    </w:p>
                    <w:p w14:paraId="6BB3F882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PLPGSQL;</w:t>
                      </w:r>
                      <w:proofErr w:type="gramEnd"/>
                    </w:p>
                    <w:p w14:paraId="725186B0" w14:textId="5D7EB1EC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CA90AB2" w14:textId="607C8074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 YoungSailorLogger2</w:t>
                      </w:r>
                    </w:p>
                    <w:p w14:paraId="3C0C12C6" w14:textId="2358CB3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F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Sailors</w:t>
                      </w:r>
                    </w:p>
                    <w:p w14:paraId="3639140A" w14:textId="2077E39B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EFERENCING NEW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46C2A2DE" w14:textId="32636BC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FOR EACH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TATEMENT</w:t>
                      </w:r>
                    </w:p>
                    <w:p w14:paraId="33EEF352" w14:textId="2B2998A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XECU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FB66B13" w14:textId="77777777" w:rsidR="002B3CEA" w:rsidRPr="00AC02B6" w:rsidRDefault="002B3CEA" w:rsidP="00AC02B6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3C014" w14:textId="268CC53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90D5880" w14:textId="1ADB6F6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7A63597" w14:textId="6D6602B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A51A66" w14:textId="2E8EAC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585199" w14:textId="3A3F30C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53E0B3F" w14:textId="6707273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DC647C5" w14:textId="3ABC55CA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33FEB9" w14:textId="6695447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2D988D1" w14:textId="0E6280B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F178B9" w14:textId="11B1358A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65FAB00" w14:textId="225B60C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F2AB91C" w14:textId="723E905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6B30D62" w14:textId="01D6035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68BAC7" w14:textId="13D24F9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64431E5" w14:textId="498E58E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84E0182" w14:textId="3CDE56C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CF6325" w14:textId="6110ED2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B5708D" w14:textId="50CB7EB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0CEAD82" w14:textId="0311578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4C4ED2" w14:textId="57DA9D0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9AE8D79" w14:textId="675C770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E8E967" w14:textId="3E862EF1" w:rsidR="007C4317" w:rsidRDefault="00B12ABC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34F10B" wp14:editId="23CFC980">
                <wp:simplePos x="0" y="0"/>
                <wp:positionH relativeFrom="column">
                  <wp:posOffset>1588770</wp:posOffset>
                </wp:positionH>
                <wp:positionV relativeFrom="paragraph">
                  <wp:posOffset>3175</wp:posOffset>
                </wp:positionV>
                <wp:extent cx="2014220" cy="1085850"/>
                <wp:effectExtent l="0" t="0" r="2413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C29C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PLPGSQL;</w:t>
                            </w:r>
                            <w:proofErr w:type="gramEnd"/>
                          </w:p>
                          <w:p w14:paraId="1040CE24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30EB09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 YoungSailorLogger2</w:t>
                            </w:r>
                          </w:p>
                          <w:p w14:paraId="6CB57555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F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Sailors</w:t>
                            </w:r>
                          </w:p>
                          <w:p w14:paraId="08633F82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EFERENCING NEW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62881AFE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FOR EACH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14:paraId="1A806807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XECU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23A1A5" w14:textId="77777777" w:rsidR="00B12ABC" w:rsidRPr="00AC02B6" w:rsidRDefault="00B12ABC" w:rsidP="00B12A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10B" id="_x0000_s1028" type="#_x0000_t202" style="position:absolute;margin-left:125.1pt;margin-top:.25pt;width:158.6pt;height:8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">
                <v:textbox>
                  <w:txbxContent>
                    <w:p w14:paraId="6392C29C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PLPGSQL;</w:t>
                      </w:r>
                      <w:proofErr w:type="gramEnd"/>
                    </w:p>
                    <w:p w14:paraId="1040CE24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130EB09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 YoungSailorLogger2</w:t>
                      </w:r>
                    </w:p>
                    <w:p w14:paraId="6CB57555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F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Sailors</w:t>
                      </w:r>
                    </w:p>
                    <w:p w14:paraId="08633F82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EFERENCING NEW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62881AFE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FOR EACH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TATEMENT</w:t>
                      </w:r>
                    </w:p>
                    <w:p w14:paraId="1A806807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XECU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B23A1A5" w14:textId="77777777" w:rsidR="00B12ABC" w:rsidRPr="00AC02B6" w:rsidRDefault="00B12ABC" w:rsidP="00B12A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3EE9B" w14:textId="58E75A7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F55298" w14:textId="3847B41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CE5BF3" w14:textId="5D09B2A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3D6EA87" w14:textId="0A339F5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B6DB4C" w14:textId="6507C4C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15F6A3" w14:textId="158E684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D6F1D3C" w14:textId="31F145F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5C36BB" w14:textId="67FA2AFF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D6D9198" w14:textId="517FE934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2704D90" w14:textId="796A0F7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BB46217" w14:textId="77777777" w:rsidR="00681177" w:rsidRDefault="0068117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881C40C" w14:textId="00A80C12" w:rsidR="00681177" w:rsidRDefault="0068117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1D2F407" w14:textId="6C2DB173" w:rsidR="00681177" w:rsidRPr="00DC2454" w:rsidRDefault="00E13596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E1359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256FB80D" wp14:editId="22B38078">
            <wp:simplePos x="0" y="0"/>
            <wp:positionH relativeFrom="column">
              <wp:posOffset>4358640</wp:posOffset>
            </wp:positionH>
            <wp:positionV relativeFrom="paragraph">
              <wp:posOffset>0</wp:posOffset>
            </wp:positionV>
            <wp:extent cx="2020167" cy="1325880"/>
            <wp:effectExtent l="0" t="0" r="0" b="762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6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0B" w:rsidRPr="0055180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643A636" wp14:editId="3AF74584">
            <wp:simplePos x="0" y="0"/>
            <wp:positionH relativeFrom="column">
              <wp:posOffset>2194560</wp:posOffset>
            </wp:positionH>
            <wp:positionV relativeFrom="paragraph">
              <wp:posOffset>736601</wp:posOffset>
            </wp:positionV>
            <wp:extent cx="2138680" cy="570122"/>
            <wp:effectExtent l="0" t="0" r="0" b="1905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66" cy="5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D3" w:rsidRPr="003674D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73646E" wp14:editId="6B5085E7">
            <wp:simplePos x="0" y="0"/>
            <wp:positionH relativeFrom="margin">
              <wp:posOffset>2175062</wp:posOffset>
            </wp:positionH>
            <wp:positionV relativeFrom="paragraph">
              <wp:posOffset>-160</wp:posOffset>
            </wp:positionV>
            <wp:extent cx="2178050" cy="710565"/>
            <wp:effectExtent l="0" t="0" r="0" b="0"/>
            <wp:wrapNone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234" w:rsidRPr="00FC523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88A5F8" wp14:editId="78C58F95">
            <wp:simplePos x="0" y="0"/>
            <wp:positionH relativeFrom="margin">
              <wp:align>left</wp:align>
            </wp:positionH>
            <wp:positionV relativeFrom="paragraph">
              <wp:posOffset>1040903</wp:posOffset>
            </wp:positionV>
            <wp:extent cx="2166620" cy="1529080"/>
            <wp:effectExtent l="0" t="0" r="508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13" cy="15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D7" w:rsidRPr="00A75BD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695B8A" wp14:editId="5977E6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4240" cy="103632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A23D" w14:textId="3A953D9C" w:rsidR="6C4C2407" w:rsidRDefault="007B6EF5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B6EF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D002DF7" wp14:editId="07973037">
            <wp:simplePos x="0" y="0"/>
            <wp:positionH relativeFrom="column">
              <wp:posOffset>5313652</wp:posOffset>
            </wp:positionH>
            <wp:positionV relativeFrom="paragraph">
              <wp:posOffset>148591</wp:posOffset>
            </wp:positionV>
            <wp:extent cx="1902487" cy="863600"/>
            <wp:effectExtent l="0" t="0" r="254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52" cy="8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F8" w:rsidRPr="00996FF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5CB135" wp14:editId="21E7621C">
            <wp:simplePos x="0" y="0"/>
            <wp:positionH relativeFrom="column">
              <wp:posOffset>2184400</wp:posOffset>
            </wp:positionH>
            <wp:positionV relativeFrom="paragraph">
              <wp:posOffset>133350</wp:posOffset>
            </wp:positionV>
            <wp:extent cx="3180080" cy="2256950"/>
            <wp:effectExtent l="0" t="0" r="127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44" cy="227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C425" w14:textId="6E45A414" w:rsidR="6C4C2407" w:rsidRDefault="008B30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EDB70" w14:textId="3827702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2D54F1" w14:textId="4AEEBD21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1CCF528" w14:textId="46C599D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A911D2D" w14:textId="73E18823" w:rsidR="6C4C2407" w:rsidRDefault="001C6E83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1C6E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73D8ED7" wp14:editId="318B59E3">
            <wp:simplePos x="0" y="0"/>
            <wp:positionH relativeFrom="column">
              <wp:posOffset>5324598</wp:posOffset>
            </wp:positionH>
            <wp:positionV relativeFrom="paragraph">
              <wp:posOffset>261621</wp:posOffset>
            </wp:positionV>
            <wp:extent cx="1906782" cy="1168400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68" cy="11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BDC8" w14:textId="305CD19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44EA554" w14:textId="5C3F4F0B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3D59CE0" w14:textId="12BA0440" w:rsidR="6C4C2407" w:rsidRDefault="009B4F1F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9B4F1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4DF991" wp14:editId="47472B5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164080" cy="806450"/>
            <wp:effectExtent l="0" t="0" r="7620" b="0"/>
            <wp:wrapTopAndBottom/>
            <wp:docPr id="4" name="Picture 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5538" w14:textId="7D23B2C5" w:rsidR="009B4F1F" w:rsidRDefault="00503DF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503D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AF219D9" wp14:editId="32DF897C">
            <wp:simplePos x="0" y="0"/>
            <wp:positionH relativeFrom="column">
              <wp:posOffset>5321928</wp:posOffset>
            </wp:positionH>
            <wp:positionV relativeFrom="paragraph">
              <wp:posOffset>2446021</wp:posOffset>
            </wp:positionV>
            <wp:extent cx="1950092" cy="1203960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71" cy="120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FC" w:rsidRPr="00F810F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6A60D73" wp14:editId="3A2A88CE">
            <wp:simplePos x="0" y="0"/>
            <wp:positionH relativeFrom="column">
              <wp:posOffset>5140960</wp:posOffset>
            </wp:positionH>
            <wp:positionV relativeFrom="paragraph">
              <wp:posOffset>1054100</wp:posOffset>
            </wp:positionV>
            <wp:extent cx="2142236" cy="1376680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45" cy="13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6E" w:rsidRPr="00A5526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7F319A4" wp14:editId="11EE3DF9">
            <wp:simplePos x="0" y="0"/>
            <wp:positionH relativeFrom="column">
              <wp:posOffset>2146935</wp:posOffset>
            </wp:positionH>
            <wp:positionV relativeFrom="paragraph">
              <wp:posOffset>3375660</wp:posOffset>
            </wp:positionV>
            <wp:extent cx="3195320" cy="2031874"/>
            <wp:effectExtent l="0" t="0" r="5080" b="6985"/>
            <wp:wrapNone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3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0F" w:rsidRPr="00C4370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FB3786" wp14:editId="3C53C60D">
            <wp:simplePos x="0" y="0"/>
            <wp:positionH relativeFrom="column">
              <wp:posOffset>2159000</wp:posOffset>
            </wp:positionH>
            <wp:positionV relativeFrom="paragraph">
              <wp:posOffset>1074420</wp:posOffset>
            </wp:positionV>
            <wp:extent cx="3190240" cy="2318274"/>
            <wp:effectExtent l="0" t="0" r="0" b="635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7" cy="232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09" w:rsidRPr="00782E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7DAC9C" wp14:editId="5B44552D">
            <wp:extent cx="2154852" cy="67619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4852" cy="6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4B" w:rsidRPr="004C27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72295" wp14:editId="7D7FA246">
            <wp:extent cx="2140003" cy="842307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003" cy="84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EC0" w:rsidRPr="00185EC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336E6F" wp14:editId="7A1BB0A9">
            <wp:extent cx="2139950" cy="104811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28B6" w14:textId="0156F8B1" w:rsidR="007C22D4" w:rsidRDefault="00AC31C4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C31C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50CBFEC" wp14:editId="3DF406D3">
            <wp:simplePos x="0" y="0"/>
            <wp:positionH relativeFrom="column">
              <wp:posOffset>5352733</wp:posOffset>
            </wp:positionH>
            <wp:positionV relativeFrom="paragraph">
              <wp:posOffset>225107</wp:posOffset>
            </wp:positionV>
            <wp:extent cx="1870392" cy="137611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92" cy="13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2D4" w:rsidRPr="007C22D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5DF15F" wp14:editId="72223129">
            <wp:extent cx="2147234" cy="380360"/>
            <wp:effectExtent l="0" t="0" r="5715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7234" cy="3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9E3C" w14:textId="77777777" w:rsidR="00C20E37" w:rsidRDefault="00C20E3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C6DF15" w14:textId="3B0A38A3" w:rsidR="006547BE" w:rsidRDefault="00124F8E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26A5E6F4" wp14:editId="10BEA05F">
            <wp:simplePos x="0" y="0"/>
            <wp:positionH relativeFrom="column">
              <wp:posOffset>2103120</wp:posOffset>
            </wp:positionH>
            <wp:positionV relativeFrom="paragraph">
              <wp:posOffset>2023745</wp:posOffset>
            </wp:positionV>
            <wp:extent cx="3230880" cy="80772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CB" w:rsidRPr="009246C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69C81C4" wp14:editId="1DC7DFD7">
            <wp:simplePos x="0" y="0"/>
            <wp:positionH relativeFrom="column">
              <wp:posOffset>2128520</wp:posOffset>
            </wp:positionH>
            <wp:positionV relativeFrom="paragraph">
              <wp:posOffset>1581785</wp:posOffset>
            </wp:positionV>
            <wp:extent cx="3164840" cy="433122"/>
            <wp:effectExtent l="0" t="0" r="0" b="5080"/>
            <wp:wrapNone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54" cy="43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BE" w:rsidRPr="006547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963D053" wp14:editId="2F9973B1">
            <wp:simplePos x="0" y="0"/>
            <wp:positionH relativeFrom="column">
              <wp:posOffset>0</wp:posOffset>
            </wp:positionH>
            <wp:positionV relativeFrom="paragraph">
              <wp:posOffset>1265</wp:posOffset>
            </wp:positionV>
            <wp:extent cx="2159213" cy="554786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13" cy="55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5CC" w:rsidRPr="00BF15C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869382" wp14:editId="10A9737A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2148840" cy="1048385"/>
            <wp:effectExtent l="0" t="0" r="381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D7E" w:rsidRPr="002E5D7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FC17413" wp14:editId="36B7D38E">
            <wp:simplePos x="0" y="0"/>
            <wp:positionH relativeFrom="column">
              <wp:posOffset>0</wp:posOffset>
            </wp:positionH>
            <wp:positionV relativeFrom="paragraph">
              <wp:posOffset>1603375</wp:posOffset>
            </wp:positionV>
            <wp:extent cx="2127885" cy="1207770"/>
            <wp:effectExtent l="0" t="0" r="5715" b="0"/>
            <wp:wrapNone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47BE" w:rsidSect="00D418E7">
      <w:pgSz w:w="12242" w:h="15842" w:code="1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E3"/>
    <w:rsid w:val="000975A8"/>
    <w:rsid w:val="00124F8E"/>
    <w:rsid w:val="00185EC0"/>
    <w:rsid w:val="00186840"/>
    <w:rsid w:val="001A4FB4"/>
    <w:rsid w:val="001B1C9F"/>
    <w:rsid w:val="001B6837"/>
    <w:rsid w:val="001C6E83"/>
    <w:rsid w:val="002864E5"/>
    <w:rsid w:val="00295E97"/>
    <w:rsid w:val="002B3CEA"/>
    <w:rsid w:val="002E5D7E"/>
    <w:rsid w:val="002F1042"/>
    <w:rsid w:val="003071D7"/>
    <w:rsid w:val="003674D3"/>
    <w:rsid w:val="003844F9"/>
    <w:rsid w:val="004C274B"/>
    <w:rsid w:val="004E0FCA"/>
    <w:rsid w:val="004E3705"/>
    <w:rsid w:val="00503DF7"/>
    <w:rsid w:val="00534A33"/>
    <w:rsid w:val="005474E7"/>
    <w:rsid w:val="0055180B"/>
    <w:rsid w:val="005E7391"/>
    <w:rsid w:val="005F73F2"/>
    <w:rsid w:val="006366A4"/>
    <w:rsid w:val="006547BE"/>
    <w:rsid w:val="00681177"/>
    <w:rsid w:val="007109EB"/>
    <w:rsid w:val="00782E09"/>
    <w:rsid w:val="007B6EF5"/>
    <w:rsid w:val="007C22D4"/>
    <w:rsid w:val="007C4317"/>
    <w:rsid w:val="007D2307"/>
    <w:rsid w:val="008A3ECB"/>
    <w:rsid w:val="008B3007"/>
    <w:rsid w:val="008D5E02"/>
    <w:rsid w:val="009246CB"/>
    <w:rsid w:val="00955A40"/>
    <w:rsid w:val="00996FF8"/>
    <w:rsid w:val="009B4F1F"/>
    <w:rsid w:val="009D0842"/>
    <w:rsid w:val="009F3EDC"/>
    <w:rsid w:val="00A53FE0"/>
    <w:rsid w:val="00A5526E"/>
    <w:rsid w:val="00A61F3A"/>
    <w:rsid w:val="00A75BD7"/>
    <w:rsid w:val="00A930B4"/>
    <w:rsid w:val="00AC02B6"/>
    <w:rsid w:val="00AC31C4"/>
    <w:rsid w:val="00AD621E"/>
    <w:rsid w:val="00AD7F5F"/>
    <w:rsid w:val="00B12ABC"/>
    <w:rsid w:val="00B32595"/>
    <w:rsid w:val="00B9539D"/>
    <w:rsid w:val="00BF15CC"/>
    <w:rsid w:val="00C20E37"/>
    <w:rsid w:val="00C4370F"/>
    <w:rsid w:val="00CB0EA9"/>
    <w:rsid w:val="00D0678F"/>
    <w:rsid w:val="00D418E7"/>
    <w:rsid w:val="00D446E3"/>
    <w:rsid w:val="00D45ED3"/>
    <w:rsid w:val="00D73990"/>
    <w:rsid w:val="00DC2454"/>
    <w:rsid w:val="00DD7990"/>
    <w:rsid w:val="00DF7888"/>
    <w:rsid w:val="00E13596"/>
    <w:rsid w:val="00ED47DF"/>
    <w:rsid w:val="00F364F1"/>
    <w:rsid w:val="00F810FC"/>
    <w:rsid w:val="00FC5234"/>
    <w:rsid w:val="00FD1A57"/>
    <w:rsid w:val="6C4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2F26"/>
  <w15:chartTrackingRefBased/>
  <w15:docId w15:val="{E1B5BAEA-6372-43C1-BEC0-CD8E13A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05"/>
    <w:pPr>
      <w:widowControl w:val="0"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06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F30-85A1-4037-813D-68ECC3F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Keyu Zhang</cp:lastModifiedBy>
  <cp:revision>71</cp:revision>
  <cp:lastPrinted>2021-11-14T18:38:00Z</cp:lastPrinted>
  <dcterms:created xsi:type="dcterms:W3CDTF">2021-10-22T00:08:00Z</dcterms:created>
  <dcterms:modified xsi:type="dcterms:W3CDTF">2021-12-01T22:16:00Z</dcterms:modified>
</cp:coreProperties>
</file>